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4AB" w:rsidRDefault="001104AB" w:rsidP="00653E87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PODACI O PODNOSITELJU ZAHTJEVA:</w:t>
      </w:r>
    </w:p>
    <w:p w:rsidR="001104AB" w:rsidRDefault="001104AB" w:rsidP="00653E8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SOBNO IME/NAZIV/TVRTKA</w:t>
      </w:r>
    </w:p>
    <w:p w:rsidR="001104AB" w:rsidRDefault="001104AB" w:rsidP="00653E8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RESA</w:t>
      </w:r>
    </w:p>
    <w:p w:rsidR="001104AB" w:rsidRDefault="001104AB" w:rsidP="00653E8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ROJ TELEFONA/MOBITELA</w:t>
      </w:r>
    </w:p>
    <w:p w:rsidR="001104AB" w:rsidRDefault="001104AB" w:rsidP="00653E8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-MAIL ADRESA</w:t>
      </w:r>
    </w:p>
    <w:p w:rsidR="00653E87" w:rsidRDefault="00653E87" w:rsidP="00653E87">
      <w:pPr>
        <w:spacing w:after="0" w:line="240" w:lineRule="auto"/>
        <w:rPr>
          <w:rFonts w:ascii="Times New Roman" w:hAnsi="Times New Roman" w:cs="Times New Roman"/>
          <w:b/>
        </w:rPr>
      </w:pPr>
    </w:p>
    <w:p w:rsidR="00653E87" w:rsidRDefault="00653E87" w:rsidP="00653E87">
      <w:pPr>
        <w:spacing w:after="0" w:line="240" w:lineRule="auto"/>
        <w:rPr>
          <w:rFonts w:ascii="Times New Roman" w:hAnsi="Times New Roman" w:cs="Times New Roman"/>
          <w:b/>
        </w:rPr>
      </w:pPr>
    </w:p>
    <w:p w:rsidR="001104AB" w:rsidRDefault="001104AB" w:rsidP="00653E87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</w:rPr>
      </w:pPr>
    </w:p>
    <w:p w:rsidR="001104AB" w:rsidRDefault="001104AB" w:rsidP="00653E87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ISTARSTVU ZA DEMOGRAFIJU, OBITELJ</w:t>
      </w:r>
    </w:p>
    <w:p w:rsidR="001104AB" w:rsidRDefault="001104AB" w:rsidP="00653E87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LADE I SOCIJALNU POLITIKU</w:t>
      </w:r>
    </w:p>
    <w:p w:rsidR="001104AB" w:rsidRDefault="001104AB" w:rsidP="00653E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B4D7C" w:rsidRPr="002F6D6B" w:rsidRDefault="001B4D7C" w:rsidP="00C022FE">
      <w:pPr>
        <w:jc w:val="center"/>
        <w:rPr>
          <w:rFonts w:ascii="Times New Roman" w:hAnsi="Times New Roman" w:cs="Times New Roman"/>
          <w:b/>
        </w:rPr>
      </w:pPr>
    </w:p>
    <w:p w:rsidR="00C022FE" w:rsidRPr="002F6D6B" w:rsidRDefault="00C022FE" w:rsidP="00C022FE">
      <w:pPr>
        <w:jc w:val="center"/>
        <w:rPr>
          <w:rFonts w:ascii="Times New Roman" w:hAnsi="Times New Roman" w:cs="Times New Roman"/>
          <w:b/>
        </w:rPr>
      </w:pPr>
      <w:r w:rsidRPr="002F6D6B">
        <w:rPr>
          <w:rFonts w:ascii="Times New Roman" w:hAnsi="Times New Roman" w:cs="Times New Roman"/>
          <w:b/>
        </w:rPr>
        <w:t xml:space="preserve">ZAHTJEV ZA </w:t>
      </w:r>
      <w:r w:rsidR="001104AB">
        <w:rPr>
          <w:rFonts w:ascii="Times New Roman" w:hAnsi="Times New Roman" w:cs="Times New Roman"/>
          <w:b/>
        </w:rPr>
        <w:t>UTVRĐIVANJE MINIMALNIH UVJETA ZA PRUŽANJE SOCIJALNIH USLUGA</w:t>
      </w:r>
      <w:r w:rsidRPr="002F6D6B">
        <w:rPr>
          <w:rFonts w:ascii="Times New Roman" w:hAnsi="Times New Roman" w:cs="Times New Roman"/>
          <w:b/>
        </w:rPr>
        <w:t xml:space="preserve"> </w:t>
      </w:r>
    </w:p>
    <w:p w:rsidR="001104AB" w:rsidRDefault="001104AB" w:rsidP="001104AB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val="hr-HR" w:eastAsia="en-US"/>
        </w:rPr>
      </w:pPr>
    </w:p>
    <w:p w:rsidR="001104AB" w:rsidRDefault="001104AB" w:rsidP="001104AB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val="hr-HR" w:eastAsia="en-US"/>
        </w:rPr>
      </w:pPr>
    </w:p>
    <w:p w:rsidR="00B03ECB" w:rsidRDefault="002639CF" w:rsidP="001104AB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  <w:r>
        <w:rPr>
          <w:bCs/>
          <w:lang w:val="hr-HR"/>
        </w:rPr>
        <w:t>Ovim putem podnosim/o z</w:t>
      </w:r>
      <w:r w:rsidR="00B03ECB">
        <w:rPr>
          <w:bCs/>
          <w:lang w:val="hr-HR"/>
        </w:rPr>
        <w:t>ahtjev za utvrđivanje minimalnih uvjeta na adresi</w:t>
      </w:r>
      <w:r w:rsidR="00870ED8">
        <w:rPr>
          <w:bCs/>
          <w:lang w:val="hr-HR"/>
        </w:rPr>
        <w:t xml:space="preserve"> (navesti točnu adresu</w:t>
      </w:r>
      <w:r w:rsidR="00B317D6">
        <w:rPr>
          <w:bCs/>
          <w:lang w:val="hr-HR"/>
        </w:rPr>
        <w:t>):</w:t>
      </w:r>
    </w:p>
    <w:p w:rsidR="00B317D6" w:rsidRDefault="00B317D6" w:rsidP="001104AB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</w:p>
    <w:p w:rsidR="002639CF" w:rsidRDefault="002639CF" w:rsidP="001104AB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  <w:r>
        <w:rPr>
          <w:bCs/>
          <w:lang w:val="hr-HR"/>
        </w:rPr>
        <w:t xml:space="preserve">Socijalne usluge se pružaju </w:t>
      </w:r>
      <w:r w:rsidR="00443E92">
        <w:rPr>
          <w:bCs/>
          <w:lang w:val="hr-HR"/>
        </w:rPr>
        <w:t>(potrebno označiti)</w:t>
      </w:r>
      <w:r w:rsidR="00B03ECB">
        <w:rPr>
          <w:bCs/>
          <w:lang w:val="hr-HR"/>
        </w:rPr>
        <w:t xml:space="preserve">: </w:t>
      </w:r>
    </w:p>
    <w:p w:rsidR="002639CF" w:rsidRDefault="00443E92" w:rsidP="001104AB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  <w:r>
        <w:rPr>
          <w:bCs/>
          <w:lang w:val="hr-HR"/>
        </w:rPr>
        <w:t>a) djec</w:t>
      </w:r>
      <w:r w:rsidR="002639CF">
        <w:rPr>
          <w:bCs/>
          <w:lang w:val="hr-HR"/>
        </w:rPr>
        <w:t>i</w:t>
      </w:r>
      <w:r>
        <w:rPr>
          <w:bCs/>
          <w:lang w:val="hr-HR"/>
        </w:rPr>
        <w:t xml:space="preserve"> bez roditelja ili bez odgovarajuće roditeljske skrbi </w:t>
      </w:r>
    </w:p>
    <w:p w:rsidR="002639CF" w:rsidRDefault="00443E92" w:rsidP="001104AB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  <w:r>
        <w:rPr>
          <w:bCs/>
          <w:lang w:val="hr-HR"/>
        </w:rPr>
        <w:t>b) mlađ</w:t>
      </w:r>
      <w:r w:rsidR="002639CF">
        <w:rPr>
          <w:bCs/>
          <w:lang w:val="hr-HR"/>
        </w:rPr>
        <w:t>im</w:t>
      </w:r>
      <w:r>
        <w:rPr>
          <w:bCs/>
          <w:lang w:val="hr-HR"/>
        </w:rPr>
        <w:t xml:space="preserve"> punoljetn</w:t>
      </w:r>
      <w:r w:rsidR="002639CF">
        <w:rPr>
          <w:bCs/>
          <w:lang w:val="hr-HR"/>
        </w:rPr>
        <w:t>im</w:t>
      </w:r>
      <w:r>
        <w:rPr>
          <w:bCs/>
          <w:lang w:val="hr-HR"/>
        </w:rPr>
        <w:t xml:space="preserve"> osob</w:t>
      </w:r>
      <w:r w:rsidR="002639CF">
        <w:rPr>
          <w:bCs/>
          <w:lang w:val="hr-HR"/>
        </w:rPr>
        <w:t>ama</w:t>
      </w:r>
      <w:r>
        <w:rPr>
          <w:bCs/>
          <w:lang w:val="hr-HR"/>
        </w:rPr>
        <w:t xml:space="preserve"> bez roditelja ili bez odgovarajuće roditeljske skrbi </w:t>
      </w:r>
    </w:p>
    <w:p w:rsidR="002639CF" w:rsidRDefault="00443E92" w:rsidP="001104AB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  <w:r>
        <w:rPr>
          <w:bCs/>
          <w:lang w:val="hr-HR"/>
        </w:rPr>
        <w:t>c) trudnic</w:t>
      </w:r>
      <w:r w:rsidR="002639CF">
        <w:rPr>
          <w:bCs/>
          <w:lang w:val="hr-HR"/>
        </w:rPr>
        <w:t>ama</w:t>
      </w:r>
      <w:r>
        <w:rPr>
          <w:bCs/>
          <w:lang w:val="hr-HR"/>
        </w:rPr>
        <w:t xml:space="preserve"> prije poroda </w:t>
      </w:r>
    </w:p>
    <w:p w:rsidR="002639CF" w:rsidRDefault="00443E92" w:rsidP="001104AB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  <w:r>
        <w:rPr>
          <w:bCs/>
          <w:lang w:val="hr-HR"/>
        </w:rPr>
        <w:t>d) roditelj</w:t>
      </w:r>
      <w:r w:rsidR="002639CF">
        <w:rPr>
          <w:bCs/>
          <w:lang w:val="hr-HR"/>
        </w:rPr>
        <w:t>u</w:t>
      </w:r>
      <w:r>
        <w:rPr>
          <w:bCs/>
          <w:lang w:val="hr-HR"/>
        </w:rPr>
        <w:t xml:space="preserve"> s djetetom do 1 godine života</w:t>
      </w:r>
    </w:p>
    <w:p w:rsidR="002639CF" w:rsidRDefault="00443E92" w:rsidP="001104AB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  <w:r>
        <w:rPr>
          <w:bCs/>
          <w:lang w:val="hr-HR"/>
        </w:rPr>
        <w:t>e) djec</w:t>
      </w:r>
      <w:r w:rsidR="002639CF">
        <w:rPr>
          <w:bCs/>
          <w:lang w:val="hr-HR"/>
        </w:rPr>
        <w:t>i</w:t>
      </w:r>
      <w:r>
        <w:rPr>
          <w:bCs/>
          <w:lang w:val="hr-HR"/>
        </w:rPr>
        <w:t xml:space="preserve"> s problemima u ponašanju</w:t>
      </w:r>
    </w:p>
    <w:p w:rsidR="002639CF" w:rsidRDefault="00443E92" w:rsidP="001104AB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  <w:r>
        <w:rPr>
          <w:bCs/>
          <w:lang w:val="hr-HR"/>
        </w:rPr>
        <w:t>f) mlađ</w:t>
      </w:r>
      <w:r w:rsidR="002639CF">
        <w:rPr>
          <w:bCs/>
          <w:lang w:val="hr-HR"/>
        </w:rPr>
        <w:t>im</w:t>
      </w:r>
      <w:r>
        <w:rPr>
          <w:bCs/>
          <w:lang w:val="hr-HR"/>
        </w:rPr>
        <w:t xml:space="preserve"> punoljetn</w:t>
      </w:r>
      <w:r w:rsidR="002639CF">
        <w:rPr>
          <w:bCs/>
          <w:lang w:val="hr-HR"/>
        </w:rPr>
        <w:t>im</w:t>
      </w:r>
      <w:r>
        <w:rPr>
          <w:bCs/>
          <w:lang w:val="hr-HR"/>
        </w:rPr>
        <w:t xml:space="preserve"> osob</w:t>
      </w:r>
      <w:r w:rsidR="002639CF">
        <w:rPr>
          <w:bCs/>
          <w:lang w:val="hr-HR"/>
        </w:rPr>
        <w:t>ama</w:t>
      </w:r>
      <w:r>
        <w:rPr>
          <w:bCs/>
          <w:lang w:val="hr-HR"/>
        </w:rPr>
        <w:t xml:space="preserve"> s problemima u ponašanju</w:t>
      </w:r>
    </w:p>
    <w:p w:rsidR="002639CF" w:rsidRDefault="00443E92" w:rsidP="001104AB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  <w:r>
        <w:rPr>
          <w:bCs/>
          <w:lang w:val="hr-HR"/>
        </w:rPr>
        <w:t>g) djec</w:t>
      </w:r>
      <w:r w:rsidR="002639CF">
        <w:rPr>
          <w:bCs/>
          <w:lang w:val="hr-HR"/>
        </w:rPr>
        <w:t>i</w:t>
      </w:r>
      <w:r>
        <w:rPr>
          <w:bCs/>
          <w:lang w:val="hr-HR"/>
        </w:rPr>
        <w:t xml:space="preserve"> s teškoćama u razvoju</w:t>
      </w:r>
      <w:r w:rsidR="00E40382">
        <w:rPr>
          <w:rStyle w:val="FootnoteReference"/>
          <w:bCs/>
          <w:lang w:val="hr-HR"/>
        </w:rPr>
        <w:footnoteReference w:id="1"/>
      </w:r>
    </w:p>
    <w:p w:rsidR="002639CF" w:rsidRDefault="00443E92" w:rsidP="001104AB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  <w:r>
        <w:rPr>
          <w:bCs/>
          <w:lang w:val="hr-HR"/>
        </w:rPr>
        <w:t>h) odrasl</w:t>
      </w:r>
      <w:r w:rsidR="002639CF">
        <w:rPr>
          <w:bCs/>
          <w:lang w:val="hr-HR"/>
        </w:rPr>
        <w:t>im</w:t>
      </w:r>
      <w:r>
        <w:rPr>
          <w:bCs/>
          <w:lang w:val="hr-HR"/>
        </w:rPr>
        <w:t xml:space="preserve"> osob</w:t>
      </w:r>
      <w:r w:rsidR="002639CF">
        <w:rPr>
          <w:bCs/>
          <w:lang w:val="hr-HR"/>
        </w:rPr>
        <w:t>ama</w:t>
      </w:r>
      <w:r>
        <w:rPr>
          <w:bCs/>
          <w:lang w:val="hr-HR"/>
        </w:rPr>
        <w:t xml:space="preserve"> s invaliditetom</w:t>
      </w:r>
      <w:r w:rsidR="00E40382">
        <w:rPr>
          <w:rStyle w:val="FootnoteReference"/>
          <w:bCs/>
          <w:lang w:val="hr-HR"/>
        </w:rPr>
        <w:footnoteReference w:id="2"/>
      </w:r>
    </w:p>
    <w:p w:rsidR="002639CF" w:rsidRDefault="00443E92" w:rsidP="001104AB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  <w:r>
        <w:rPr>
          <w:bCs/>
          <w:lang w:val="hr-HR"/>
        </w:rPr>
        <w:t>i) osob</w:t>
      </w:r>
      <w:r w:rsidR="002639CF">
        <w:rPr>
          <w:bCs/>
          <w:lang w:val="hr-HR"/>
        </w:rPr>
        <w:t>ama</w:t>
      </w:r>
      <w:r>
        <w:rPr>
          <w:bCs/>
          <w:lang w:val="hr-HR"/>
        </w:rPr>
        <w:t xml:space="preserve"> ovisn</w:t>
      </w:r>
      <w:r w:rsidR="002639CF">
        <w:rPr>
          <w:bCs/>
          <w:lang w:val="hr-HR"/>
        </w:rPr>
        <w:t>im</w:t>
      </w:r>
      <w:r>
        <w:rPr>
          <w:bCs/>
          <w:lang w:val="hr-HR"/>
        </w:rPr>
        <w:t xml:space="preserve"> o alkoholu, drogama, kockanju i drugim oblicima ovisnosti</w:t>
      </w:r>
    </w:p>
    <w:p w:rsidR="002639CF" w:rsidRDefault="00443E92" w:rsidP="001104AB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  <w:r>
        <w:rPr>
          <w:bCs/>
          <w:lang w:val="hr-HR"/>
        </w:rPr>
        <w:t>j) žrtv</w:t>
      </w:r>
      <w:r w:rsidR="002639CF">
        <w:rPr>
          <w:bCs/>
          <w:lang w:val="hr-HR"/>
        </w:rPr>
        <w:t>ama</w:t>
      </w:r>
      <w:r>
        <w:rPr>
          <w:bCs/>
          <w:lang w:val="hr-HR"/>
        </w:rPr>
        <w:t xml:space="preserve"> nasilja u obitelji</w:t>
      </w:r>
    </w:p>
    <w:p w:rsidR="00443E92" w:rsidRDefault="00443E92" w:rsidP="001104AB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  <w:r>
        <w:rPr>
          <w:bCs/>
          <w:lang w:val="hr-HR"/>
        </w:rPr>
        <w:t>k) žrtv</w:t>
      </w:r>
      <w:r w:rsidR="002639CF">
        <w:rPr>
          <w:bCs/>
          <w:lang w:val="hr-HR"/>
        </w:rPr>
        <w:t>ama</w:t>
      </w:r>
      <w:r>
        <w:rPr>
          <w:bCs/>
          <w:lang w:val="hr-HR"/>
        </w:rPr>
        <w:t xml:space="preserve"> trgovanja ljudima.</w:t>
      </w:r>
    </w:p>
    <w:p w:rsidR="00443E92" w:rsidRDefault="00443E92" w:rsidP="001104AB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</w:p>
    <w:p w:rsidR="002639CF" w:rsidRDefault="002639CF" w:rsidP="001104AB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  <w:r>
        <w:rPr>
          <w:bCs/>
          <w:lang w:val="hr-HR"/>
        </w:rPr>
        <w:t>Vrsta usluge koja se pruža</w:t>
      </w:r>
      <w:r w:rsidR="00572002">
        <w:rPr>
          <w:bCs/>
          <w:lang w:val="hr-HR"/>
        </w:rPr>
        <w:t xml:space="preserve"> (potrebno označiti)</w:t>
      </w:r>
      <w:r w:rsidR="00443E92">
        <w:rPr>
          <w:bCs/>
          <w:lang w:val="hr-HR"/>
        </w:rPr>
        <w:t xml:space="preserve">: </w:t>
      </w:r>
    </w:p>
    <w:p w:rsidR="002639CF" w:rsidRDefault="00443E92" w:rsidP="001104AB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  <w:r>
        <w:rPr>
          <w:bCs/>
          <w:lang w:val="hr-HR"/>
        </w:rPr>
        <w:t xml:space="preserve">a) </w:t>
      </w:r>
      <w:r w:rsidR="002639CF">
        <w:rPr>
          <w:bCs/>
          <w:lang w:val="hr-HR"/>
        </w:rPr>
        <w:t xml:space="preserve">usluga </w:t>
      </w:r>
      <w:r>
        <w:rPr>
          <w:bCs/>
          <w:lang w:val="hr-HR"/>
        </w:rPr>
        <w:t>savjetovanja i pomaganja</w:t>
      </w:r>
      <w:r w:rsidR="00991FE5">
        <w:rPr>
          <w:rStyle w:val="FootnoteReference"/>
          <w:bCs/>
          <w:lang w:val="hr-HR"/>
        </w:rPr>
        <w:footnoteReference w:id="3"/>
      </w:r>
    </w:p>
    <w:p w:rsidR="002639CF" w:rsidRDefault="00443E92" w:rsidP="001104AB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  <w:r>
        <w:rPr>
          <w:bCs/>
          <w:lang w:val="hr-HR"/>
        </w:rPr>
        <w:t xml:space="preserve">b) </w:t>
      </w:r>
      <w:r w:rsidR="002639CF">
        <w:rPr>
          <w:bCs/>
          <w:lang w:val="hr-HR"/>
        </w:rPr>
        <w:t xml:space="preserve">usluga </w:t>
      </w:r>
      <w:r>
        <w:rPr>
          <w:bCs/>
          <w:lang w:val="hr-HR"/>
        </w:rPr>
        <w:t>psihosocijalne podrške</w:t>
      </w:r>
      <w:r w:rsidR="00467EE4">
        <w:rPr>
          <w:rStyle w:val="FootnoteReference"/>
          <w:bCs/>
          <w:lang w:val="hr-HR"/>
        </w:rPr>
        <w:footnoteReference w:id="4"/>
      </w:r>
    </w:p>
    <w:p w:rsidR="002639CF" w:rsidRDefault="00443E92" w:rsidP="001104AB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  <w:r>
        <w:rPr>
          <w:bCs/>
          <w:lang w:val="hr-HR"/>
        </w:rPr>
        <w:t xml:space="preserve">c) </w:t>
      </w:r>
      <w:r w:rsidR="002639CF">
        <w:rPr>
          <w:bCs/>
          <w:lang w:val="hr-HR"/>
        </w:rPr>
        <w:t xml:space="preserve">usluga </w:t>
      </w:r>
      <w:r>
        <w:rPr>
          <w:bCs/>
          <w:lang w:val="hr-HR"/>
        </w:rPr>
        <w:t>rane intervencije</w:t>
      </w:r>
    </w:p>
    <w:p w:rsidR="002639CF" w:rsidRDefault="00443E92" w:rsidP="001104AB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  <w:r>
        <w:rPr>
          <w:bCs/>
          <w:lang w:val="hr-HR"/>
        </w:rPr>
        <w:lastRenderedPageBreak/>
        <w:t xml:space="preserve">d) </w:t>
      </w:r>
      <w:r w:rsidR="002639CF">
        <w:rPr>
          <w:bCs/>
          <w:lang w:val="hr-HR"/>
        </w:rPr>
        <w:t xml:space="preserve">usluga </w:t>
      </w:r>
      <w:r>
        <w:rPr>
          <w:bCs/>
          <w:lang w:val="hr-HR"/>
        </w:rPr>
        <w:t>pomoći pri uključivanj</w:t>
      </w:r>
      <w:r w:rsidR="00572002">
        <w:rPr>
          <w:bCs/>
          <w:lang w:val="hr-HR"/>
        </w:rPr>
        <w:t>a u programe odgoja i redovitog obrazovanja (integracija)</w:t>
      </w:r>
    </w:p>
    <w:p w:rsidR="002639CF" w:rsidRDefault="00572002" w:rsidP="001104AB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  <w:r>
        <w:rPr>
          <w:bCs/>
          <w:lang w:val="hr-HR"/>
        </w:rPr>
        <w:t xml:space="preserve">e) </w:t>
      </w:r>
      <w:r w:rsidR="002639CF">
        <w:rPr>
          <w:bCs/>
          <w:lang w:val="hr-HR"/>
        </w:rPr>
        <w:t xml:space="preserve">usluga </w:t>
      </w:r>
      <w:r>
        <w:rPr>
          <w:bCs/>
          <w:lang w:val="hr-HR"/>
        </w:rPr>
        <w:t>boravka</w:t>
      </w:r>
    </w:p>
    <w:p w:rsidR="002639CF" w:rsidRDefault="00572002" w:rsidP="001104AB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  <w:r>
        <w:rPr>
          <w:bCs/>
          <w:lang w:val="hr-HR"/>
        </w:rPr>
        <w:t xml:space="preserve">f) </w:t>
      </w:r>
      <w:r w:rsidR="002639CF">
        <w:rPr>
          <w:bCs/>
          <w:lang w:val="hr-HR"/>
        </w:rPr>
        <w:t xml:space="preserve">usluga </w:t>
      </w:r>
      <w:r>
        <w:rPr>
          <w:bCs/>
          <w:lang w:val="hr-HR"/>
        </w:rPr>
        <w:t>smještaja</w:t>
      </w:r>
    </w:p>
    <w:p w:rsidR="00572002" w:rsidRDefault="00572002" w:rsidP="001104AB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  <w:r>
        <w:rPr>
          <w:bCs/>
          <w:lang w:val="hr-HR"/>
        </w:rPr>
        <w:t xml:space="preserve">g) </w:t>
      </w:r>
      <w:r w:rsidR="002639CF">
        <w:rPr>
          <w:bCs/>
          <w:lang w:val="hr-HR"/>
        </w:rPr>
        <w:t xml:space="preserve">usluga </w:t>
      </w:r>
      <w:r>
        <w:rPr>
          <w:bCs/>
          <w:lang w:val="hr-HR"/>
        </w:rPr>
        <w:t>organiziranog stanovanja</w:t>
      </w:r>
    </w:p>
    <w:p w:rsidR="00572002" w:rsidRDefault="00572002" w:rsidP="001104AB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</w:p>
    <w:p w:rsidR="001104AB" w:rsidRDefault="001104AB" w:rsidP="001104AB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</w:p>
    <w:p w:rsidR="001104AB" w:rsidRDefault="001104AB" w:rsidP="001104AB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</w:p>
    <w:p w:rsidR="001104AB" w:rsidRDefault="001104AB" w:rsidP="001104AB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</w:p>
    <w:p w:rsidR="001104AB" w:rsidRDefault="002639CF" w:rsidP="001104AB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ind w:left="4956" w:firstLine="708"/>
        <w:jc w:val="center"/>
        <w:rPr>
          <w:bCs/>
          <w:lang w:val="hr-HR"/>
        </w:rPr>
      </w:pPr>
      <w:r>
        <w:rPr>
          <w:bCs/>
          <w:lang w:val="hr-HR"/>
        </w:rPr>
        <w:t>Podnositelj zahtjeva</w:t>
      </w:r>
    </w:p>
    <w:p w:rsidR="001104AB" w:rsidRPr="002F6D6B" w:rsidRDefault="001104AB" w:rsidP="001104AB">
      <w:pPr>
        <w:pStyle w:val="BodyText"/>
        <w:autoSpaceDE w:val="0"/>
        <w:autoSpaceDN w:val="0"/>
        <w:adjustRightInd w:val="0"/>
        <w:jc w:val="both"/>
        <w:rPr>
          <w:iCs/>
          <w:szCs w:val="24"/>
        </w:rPr>
      </w:pPr>
    </w:p>
    <w:p w:rsidR="006C11A9" w:rsidRDefault="006C11A9" w:rsidP="006A6BE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2639CF" w:rsidRDefault="002639CF" w:rsidP="006A6BE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2639CF" w:rsidRDefault="002639CF" w:rsidP="006A6BE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2639CF" w:rsidRDefault="002639CF" w:rsidP="006A6BE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2639CF" w:rsidRDefault="002639CF" w:rsidP="006A6BE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2639CF" w:rsidRDefault="002639CF" w:rsidP="006A6BE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2639CF" w:rsidRDefault="002639CF" w:rsidP="006A6BE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2639CF" w:rsidRDefault="002639CF" w:rsidP="006A6BE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2639CF" w:rsidRDefault="002639CF" w:rsidP="006A6BE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2639CF" w:rsidRDefault="002639CF" w:rsidP="006A6BE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2639CF" w:rsidRDefault="002639CF" w:rsidP="006A6BE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2639CF" w:rsidRDefault="002639CF" w:rsidP="006A6BE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2639CF" w:rsidRDefault="002639CF" w:rsidP="006A6BE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2639CF" w:rsidRDefault="002639CF" w:rsidP="006A6BE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2639CF" w:rsidRDefault="002639CF" w:rsidP="006A6BE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2639CF" w:rsidRDefault="002639CF" w:rsidP="006A6BE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2639CF" w:rsidRDefault="002639CF" w:rsidP="006A6BE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2639CF" w:rsidRPr="002639CF" w:rsidRDefault="002639CF" w:rsidP="002639C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i/>
        </w:rPr>
      </w:pPr>
      <w:r w:rsidRPr="002639CF">
        <w:rPr>
          <w:rFonts w:ascii="Times New Roman" w:hAnsi="Times New Roman" w:cs="Times New Roman"/>
          <w:i/>
          <w:iCs/>
        </w:rPr>
        <w:t xml:space="preserve">* </w:t>
      </w:r>
      <w:r w:rsidRPr="002639CF">
        <w:rPr>
          <w:rFonts w:ascii="Times New Roman" w:hAnsi="Times New Roman" w:cs="Times New Roman"/>
          <w:i/>
        </w:rPr>
        <w:t>Napomena: Kada se podnosi zahtjev za utvrđivanje ispunjavanja minimalnih uvjeta za dom socijalne skrbi – prije početka rada potrebno je priložiti</w:t>
      </w:r>
      <w:r>
        <w:rPr>
          <w:rFonts w:ascii="Times New Roman" w:hAnsi="Times New Roman" w:cs="Times New Roman"/>
          <w:i/>
        </w:rPr>
        <w:t xml:space="preserve">: </w:t>
      </w:r>
      <w:r w:rsidRPr="002639CF">
        <w:rPr>
          <w:rFonts w:ascii="Times New Roman" w:hAnsi="Times New Roman" w:cs="Times New Roman"/>
          <w:i/>
        </w:rPr>
        <w:t>nacrt statuta</w:t>
      </w:r>
      <w:r>
        <w:rPr>
          <w:rFonts w:ascii="Times New Roman" w:hAnsi="Times New Roman" w:cs="Times New Roman"/>
          <w:i/>
        </w:rPr>
        <w:t>, p</w:t>
      </w:r>
      <w:r w:rsidRPr="002639CF">
        <w:rPr>
          <w:rFonts w:ascii="Times New Roman" w:hAnsi="Times New Roman" w:cs="Times New Roman"/>
          <w:i/>
        </w:rPr>
        <w:t>opis potrebnih stručnih i drugih radnika i presliku dokumentacije o prostoru i opremi doma</w:t>
      </w:r>
    </w:p>
    <w:p w:rsidR="002639CF" w:rsidRPr="002639CF" w:rsidRDefault="002639CF" w:rsidP="002639C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5A3E86" w:rsidRPr="002F6D6B" w:rsidRDefault="005A3E86" w:rsidP="005A3E8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A3E86" w:rsidRPr="002F6D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B54" w:rsidRDefault="00927B54" w:rsidP="00E40382">
      <w:pPr>
        <w:spacing w:after="0" w:line="240" w:lineRule="auto"/>
      </w:pPr>
      <w:r>
        <w:separator/>
      </w:r>
    </w:p>
  </w:endnote>
  <w:endnote w:type="continuationSeparator" w:id="0">
    <w:p w:rsidR="00927B54" w:rsidRDefault="00927B54" w:rsidP="00E40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B54" w:rsidRDefault="00927B54" w:rsidP="00E40382">
      <w:pPr>
        <w:spacing w:after="0" w:line="240" w:lineRule="auto"/>
      </w:pPr>
      <w:r>
        <w:separator/>
      </w:r>
    </w:p>
  </w:footnote>
  <w:footnote w:type="continuationSeparator" w:id="0">
    <w:p w:rsidR="00927B54" w:rsidRDefault="00927B54" w:rsidP="00E40382">
      <w:pPr>
        <w:spacing w:after="0" w:line="240" w:lineRule="auto"/>
      </w:pPr>
      <w:r>
        <w:continuationSeparator/>
      </w:r>
    </w:p>
  </w:footnote>
  <w:footnote w:id="1">
    <w:p w:rsidR="00E40382" w:rsidRDefault="00E40382" w:rsidP="00E4038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otrebno dodatno navesti vrstu teškoća u razvoju (a) djeca s tjelesnim oštećenjem; (b) djeca s lakšim ili umjerenim intelektualnim oštećenjem; (c) djeca s težim ili teškim intelektualnim oštećenjem; (d) djeca s intelektualnim i mentalnim oštećenjem; (e) djeca s oštećenjem vida; (f) djeca s oštećenjem sluha; (g) djeca s poremećajima </w:t>
      </w:r>
      <w:r w:rsidR="00991FE5">
        <w:t>iz autističnog spektra (PAS).</w:t>
      </w:r>
      <w:r>
        <w:t xml:space="preserve">  </w:t>
      </w:r>
    </w:p>
  </w:footnote>
  <w:footnote w:id="2">
    <w:p w:rsidR="00E40382" w:rsidRDefault="00E40382" w:rsidP="00991FE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991FE5">
        <w:t>potrebno dodatno navesti vrstu invaliditeta: (a) odrasle osobe s tjelesnim oštećenjem; (b) odrasle osobe s mentalnim oštećenjem; (c) odrasle osobe s lakšim ili umjerenim intelektualnim oštećenjem; (d) odrasle osobe s težim ili teškim intelektualnim oštećenjem; (e) odrasle osobe s intelektualnim i mentalnim oštećenjem; (f) odrasle osobe s oštećenjem vida.</w:t>
      </w:r>
    </w:p>
  </w:footnote>
  <w:footnote w:id="3">
    <w:p w:rsidR="00991FE5" w:rsidRDefault="00991FE5" w:rsidP="00991FE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otrebno navesti vrste aktivnosti: (</w:t>
      </w:r>
      <w:r w:rsidR="00467EE4">
        <w:t>a) unapređenje roditeljskih vještina; (b) socijalni rad; (c) psihološka podrška; (d) socijalno-pedagoška podrška</w:t>
      </w:r>
    </w:p>
  </w:footnote>
  <w:footnote w:id="4">
    <w:p w:rsidR="00467EE4" w:rsidRDefault="00467EE4" w:rsidP="007B1EA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7B1EAB">
        <w:t>potrebno navesti vrste aktivnosti: (a) vježbe orijentacije i kretanja u prostoru; (b) vježbe svakodnevnih vještina; (c) vježbe vida; (d) tiflotehnička obuka; (e) usvajanje znakovnog jezika; (f) logopedska terapija; (g) psihološka podrška; (h) socijalni rad; (i) odgoj i edukacijska rehabilitacija; (j) obuka za brajicu; (k) rehabilitacija slušanja; (l) vježbe svakodnevnih vještina; (m) kineziterapija i sportsko-rekreacijske aktivnosti; (n) glazboterapija i glazbene aktivnosti; (o) likovna terapija i likovne aktivnos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7F5C"/>
    <w:multiLevelType w:val="hybridMultilevel"/>
    <w:tmpl w:val="8034C5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54F99"/>
    <w:multiLevelType w:val="hybridMultilevel"/>
    <w:tmpl w:val="F8020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11B14"/>
    <w:multiLevelType w:val="hybridMultilevel"/>
    <w:tmpl w:val="B0EC01E2"/>
    <w:lvl w:ilvl="0" w:tplc="1FB2695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11C67B2"/>
    <w:multiLevelType w:val="hybridMultilevel"/>
    <w:tmpl w:val="DF8A65E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4C0777"/>
    <w:multiLevelType w:val="hybridMultilevel"/>
    <w:tmpl w:val="BC9E841A"/>
    <w:lvl w:ilvl="0" w:tplc="5ADE51F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24FEC"/>
    <w:multiLevelType w:val="hybridMultilevel"/>
    <w:tmpl w:val="53AC542C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F7846"/>
    <w:multiLevelType w:val="hybridMultilevel"/>
    <w:tmpl w:val="D7BA97C6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D1702"/>
    <w:multiLevelType w:val="hybridMultilevel"/>
    <w:tmpl w:val="B71EA7C0"/>
    <w:lvl w:ilvl="0" w:tplc="4EAEE55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C4B9C"/>
    <w:multiLevelType w:val="hybridMultilevel"/>
    <w:tmpl w:val="EE2485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14151"/>
    <w:multiLevelType w:val="hybridMultilevel"/>
    <w:tmpl w:val="971EE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7533D"/>
    <w:multiLevelType w:val="hybridMultilevel"/>
    <w:tmpl w:val="C63ECE82"/>
    <w:lvl w:ilvl="0" w:tplc="38FA60B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E49C6"/>
    <w:multiLevelType w:val="hybridMultilevel"/>
    <w:tmpl w:val="014062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4468A"/>
    <w:multiLevelType w:val="hybridMultilevel"/>
    <w:tmpl w:val="52FC0A16"/>
    <w:lvl w:ilvl="0" w:tplc="675A54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27BB6"/>
    <w:multiLevelType w:val="hybridMultilevel"/>
    <w:tmpl w:val="046CEDF4"/>
    <w:lvl w:ilvl="0" w:tplc="1FB2695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76F028F0"/>
    <w:multiLevelType w:val="hybridMultilevel"/>
    <w:tmpl w:val="33A49750"/>
    <w:lvl w:ilvl="0" w:tplc="DACECDC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6"/>
  </w:num>
  <w:num w:numId="5">
    <w:abstractNumId w:val="12"/>
  </w:num>
  <w:num w:numId="6">
    <w:abstractNumId w:val="4"/>
  </w:num>
  <w:num w:numId="7">
    <w:abstractNumId w:val="7"/>
  </w:num>
  <w:num w:numId="8">
    <w:abstractNumId w:val="11"/>
  </w:num>
  <w:num w:numId="9">
    <w:abstractNumId w:val="5"/>
  </w:num>
  <w:num w:numId="10">
    <w:abstractNumId w:val="14"/>
  </w:num>
  <w:num w:numId="11">
    <w:abstractNumId w:val="13"/>
  </w:num>
  <w:num w:numId="12">
    <w:abstractNumId w:val="2"/>
  </w:num>
  <w:num w:numId="13">
    <w:abstractNumId w:val="10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2FE"/>
    <w:rsid w:val="0004112A"/>
    <w:rsid w:val="000460DB"/>
    <w:rsid w:val="00080CC8"/>
    <w:rsid w:val="00091692"/>
    <w:rsid w:val="001104AB"/>
    <w:rsid w:val="00180764"/>
    <w:rsid w:val="0018080E"/>
    <w:rsid w:val="001B05A1"/>
    <w:rsid w:val="001B4D7C"/>
    <w:rsid w:val="002639CF"/>
    <w:rsid w:val="002D3885"/>
    <w:rsid w:val="002F6D6B"/>
    <w:rsid w:val="00325462"/>
    <w:rsid w:val="0033253D"/>
    <w:rsid w:val="003B24E2"/>
    <w:rsid w:val="00443E92"/>
    <w:rsid w:val="00453CC4"/>
    <w:rsid w:val="00467EE4"/>
    <w:rsid w:val="00475C07"/>
    <w:rsid w:val="004F4F76"/>
    <w:rsid w:val="00502E2B"/>
    <w:rsid w:val="00507822"/>
    <w:rsid w:val="0051250D"/>
    <w:rsid w:val="00533568"/>
    <w:rsid w:val="00572002"/>
    <w:rsid w:val="005943CE"/>
    <w:rsid w:val="005A3E86"/>
    <w:rsid w:val="00610B05"/>
    <w:rsid w:val="00633302"/>
    <w:rsid w:val="00644737"/>
    <w:rsid w:val="00653E87"/>
    <w:rsid w:val="006A6BE7"/>
    <w:rsid w:val="006C11A9"/>
    <w:rsid w:val="006E5F7B"/>
    <w:rsid w:val="00727DE3"/>
    <w:rsid w:val="00781A3C"/>
    <w:rsid w:val="007901E1"/>
    <w:rsid w:val="007B1EAB"/>
    <w:rsid w:val="007B4164"/>
    <w:rsid w:val="007C34ED"/>
    <w:rsid w:val="007D11B1"/>
    <w:rsid w:val="00870ED8"/>
    <w:rsid w:val="008C7198"/>
    <w:rsid w:val="008D6834"/>
    <w:rsid w:val="00927B54"/>
    <w:rsid w:val="00991FE5"/>
    <w:rsid w:val="00A00535"/>
    <w:rsid w:val="00A549CC"/>
    <w:rsid w:val="00AD6F18"/>
    <w:rsid w:val="00B03ECB"/>
    <w:rsid w:val="00B317D6"/>
    <w:rsid w:val="00B47D62"/>
    <w:rsid w:val="00BB2623"/>
    <w:rsid w:val="00C022FE"/>
    <w:rsid w:val="00CB3F6A"/>
    <w:rsid w:val="00CE7237"/>
    <w:rsid w:val="00CF5F23"/>
    <w:rsid w:val="00D24E1C"/>
    <w:rsid w:val="00D419C0"/>
    <w:rsid w:val="00DA6147"/>
    <w:rsid w:val="00E038DB"/>
    <w:rsid w:val="00E40382"/>
    <w:rsid w:val="00E556BB"/>
    <w:rsid w:val="00E62609"/>
    <w:rsid w:val="00E97576"/>
    <w:rsid w:val="00F54C16"/>
    <w:rsid w:val="00F9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B23D59-A2A3-438B-AB33-781B1D07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E723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DE3"/>
    <w:pPr>
      <w:ind w:left="720"/>
      <w:contextualSpacing/>
    </w:pPr>
  </w:style>
  <w:style w:type="table" w:styleId="TableGrid">
    <w:name w:val="Table Grid"/>
    <w:basedOn w:val="TableNormal"/>
    <w:uiPriority w:val="39"/>
    <w:rsid w:val="00080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CE723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Footer">
    <w:name w:val="footer"/>
    <w:basedOn w:val="Normal"/>
    <w:link w:val="FooterChar"/>
    <w:semiHidden/>
    <w:rsid w:val="00CE723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customStyle="1" w:styleId="FooterChar">
    <w:name w:val="Footer Char"/>
    <w:basedOn w:val="DefaultParagraphFont"/>
    <w:link w:val="Footer"/>
    <w:semiHidden/>
    <w:rsid w:val="00CE7237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BodyText">
    <w:name w:val="Body Text"/>
    <w:basedOn w:val="Normal"/>
    <w:link w:val="BodyTextChar"/>
    <w:semiHidden/>
    <w:rsid w:val="00CE723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32"/>
      <w:lang w:eastAsia="hr-HR"/>
    </w:rPr>
  </w:style>
  <w:style w:type="character" w:customStyle="1" w:styleId="BodyTextChar">
    <w:name w:val="Body Text Char"/>
    <w:basedOn w:val="DefaultParagraphFont"/>
    <w:link w:val="BodyText"/>
    <w:semiHidden/>
    <w:rsid w:val="00CE7237"/>
    <w:rPr>
      <w:rFonts w:ascii="Times New Roman" w:eastAsia="Times New Roman" w:hAnsi="Times New Roman" w:cs="Times New Roman"/>
      <w:b/>
      <w:bCs/>
      <w:sz w:val="24"/>
      <w:szCs w:val="32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76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03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03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03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F9E85-40F6-474E-AB71-31B32F44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 Brstilo</dc:creator>
  <cp:keywords/>
  <dc:description/>
  <cp:lastModifiedBy>Ivona Zanchi</cp:lastModifiedBy>
  <cp:revision>2</cp:revision>
  <cp:lastPrinted>2017-02-20T12:16:00Z</cp:lastPrinted>
  <dcterms:created xsi:type="dcterms:W3CDTF">2018-03-09T11:50:00Z</dcterms:created>
  <dcterms:modified xsi:type="dcterms:W3CDTF">2018-03-09T11:50:00Z</dcterms:modified>
</cp:coreProperties>
</file>